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0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11AC" w14:textId="77777777" w:rsidR="00871AA6" w:rsidRDefault="00871AA6" w:rsidP="007F7141">
      <w:r>
        <w:separator/>
      </w:r>
    </w:p>
  </w:endnote>
  <w:endnote w:type="continuationSeparator" w:id="0">
    <w:p w14:paraId="45DF2486" w14:textId="77777777" w:rsidR="00871AA6" w:rsidRDefault="00871AA6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EF3B" w14:textId="77777777" w:rsidR="00871AA6" w:rsidRDefault="00871AA6" w:rsidP="007F7141">
      <w:r>
        <w:separator/>
      </w:r>
    </w:p>
  </w:footnote>
  <w:footnote w:type="continuationSeparator" w:id="0">
    <w:p w14:paraId="1A1D095F" w14:textId="77777777" w:rsidR="00871AA6" w:rsidRDefault="00871AA6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40BD4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71AA6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A942657-7CCE-4229-8B8F-57E8486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52DF-564F-49CC-ABD1-6516D97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04:00Z</dcterms:created>
  <dcterms:modified xsi:type="dcterms:W3CDTF">2026-06-29T14:04:00Z</dcterms:modified>
</cp:coreProperties>
</file>